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FED52" w14:textId="4AF90400" w:rsidR="00FE370B" w:rsidRPr="00FE370B" w:rsidRDefault="00FE370B" w:rsidP="00FE370B">
      <w:pPr>
        <w:jc w:val="center"/>
        <w:rPr>
          <w:b/>
          <w:bCs/>
          <w:sz w:val="28"/>
          <w:szCs w:val="28"/>
        </w:rPr>
      </w:pPr>
      <w:r w:rsidRPr="00FE370B">
        <w:rPr>
          <w:rFonts w:hint="eastAsia"/>
          <w:b/>
          <w:bCs/>
          <w:sz w:val="28"/>
          <w:szCs w:val="28"/>
        </w:rPr>
        <w:t>L</w:t>
      </w:r>
      <w:r w:rsidRPr="00FE370B">
        <w:rPr>
          <w:b/>
          <w:bCs/>
          <w:sz w:val="28"/>
          <w:szCs w:val="28"/>
        </w:rPr>
        <w:t>AB4 Submission</w:t>
      </w:r>
      <w:r>
        <w:rPr>
          <w:b/>
          <w:bCs/>
          <w:sz w:val="28"/>
          <w:szCs w:val="28"/>
        </w:rPr>
        <w:t xml:space="preserve"> – </w:t>
      </w:r>
      <w:r>
        <w:rPr>
          <w:rFonts w:hint="eastAsia"/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est Solution</w:t>
      </w:r>
    </w:p>
    <w:p w14:paraId="7F2F6252" w14:textId="2E6979D1" w:rsidR="00FE370B" w:rsidRDefault="00FE370B" w:rsidP="00FE370B">
      <w:pPr>
        <w:jc w:val="right"/>
        <w:rPr>
          <w:b/>
          <w:bCs/>
        </w:rPr>
      </w:pPr>
      <w:r>
        <w:rPr>
          <w:rFonts w:hint="eastAsia"/>
          <w:b/>
          <w:bCs/>
        </w:rPr>
        <w:t>이준희_조현식_차원우_이민아</w:t>
      </w:r>
    </w:p>
    <w:p w14:paraId="0DEA170D" w14:textId="6714D5EE" w:rsidR="00852961" w:rsidRPr="00936FE9" w:rsidRDefault="00FF6862">
      <w:pPr>
        <w:rPr>
          <w:b/>
          <w:bCs/>
        </w:rPr>
      </w:pPr>
      <w:r>
        <w:rPr>
          <w:rFonts w:hint="eastAsia"/>
          <w:b/>
          <w:bCs/>
        </w:rPr>
        <w:t>L</w:t>
      </w:r>
      <w:r>
        <w:rPr>
          <w:b/>
          <w:bCs/>
        </w:rPr>
        <w:t>AB4_Linear_Regression</w:t>
      </w:r>
    </w:p>
    <w:p w14:paraId="54FFDEDC" w14:textId="771587CB" w:rsidR="00936FE9" w:rsidRPr="00936FE9" w:rsidRDefault="00936FE9">
      <w:pPr>
        <w:rPr>
          <w:b/>
          <w:bCs/>
        </w:rPr>
      </w:pPr>
    </w:p>
    <w:p w14:paraId="100769D7" w14:textId="435361C7" w:rsidR="00936FE9" w:rsidRPr="00936FE9" w:rsidRDefault="00936FE9">
      <w:pPr>
        <w:rPr>
          <w:b/>
          <w:bCs/>
        </w:rPr>
      </w:pPr>
      <w:r w:rsidRPr="00936FE9">
        <w:rPr>
          <w:rFonts w:hint="eastAsia"/>
          <w:b/>
          <w:bCs/>
        </w:rPr>
        <w:t>S</w:t>
      </w:r>
      <w:r w:rsidRPr="00936FE9">
        <w:rPr>
          <w:b/>
          <w:bCs/>
        </w:rPr>
        <w:t>ource Code</w:t>
      </w:r>
    </w:p>
    <w:p w14:paraId="5B1DBC43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pandas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F6862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</w:p>
    <w:p w14:paraId="1ECC41B7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sklearn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linear_model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F6862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LinearRegression</w:t>
      </w:r>
    </w:p>
    <w:p w14:paraId="1D01C81F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sklearn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F6862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preprocessing</w:t>
      </w:r>
    </w:p>
    <w:p w14:paraId="68672167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sklearn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model_selection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F6862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train_test_split</w:t>
      </w:r>
    </w:p>
    <w:p w14:paraId="57796BF2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82F0298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6A9955"/>
          <w:kern w:val="0"/>
          <w:sz w:val="21"/>
          <w:szCs w:val="21"/>
        </w:rPr>
        <w:t># read data</w:t>
      </w:r>
    </w:p>
    <w:p w14:paraId="6E837FB2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df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read_csv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>'housing.csv'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5C6C0E1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4E26342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6A9955"/>
          <w:kern w:val="0"/>
          <w:sz w:val="21"/>
          <w:szCs w:val="21"/>
        </w:rPr>
        <w:t># fill missing value</w:t>
      </w:r>
    </w:p>
    <w:p w14:paraId="2C06CDEB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df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fillna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method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>'ffill'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inplace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F6862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C167C6D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5B02316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6A9955"/>
          <w:kern w:val="0"/>
          <w:sz w:val="21"/>
          <w:szCs w:val="21"/>
        </w:rPr>
        <w:t># set independent, target</w:t>
      </w:r>
    </w:p>
    <w:p w14:paraId="713ED363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df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>'median_house_value'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2407959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df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drop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[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>'median_house_value'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axis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F686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E7C12E3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8ED7A37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6A9955"/>
          <w:kern w:val="0"/>
          <w:sz w:val="21"/>
          <w:szCs w:val="21"/>
        </w:rPr>
        <w:t># encoding categorical data</w:t>
      </w:r>
    </w:p>
    <w:p w14:paraId="19764B1A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ordinal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preprocessing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OrdinalEncoder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6A2BE3FB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ocean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DataFrame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df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>'ocean_proximity'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30D61596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ordinal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fi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ocean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006E992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>'ocean_proximity'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DataFrame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ordinal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transform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ocean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43B43DB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0A6FCC7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6A9955"/>
          <w:kern w:val="0"/>
          <w:sz w:val="21"/>
          <w:szCs w:val="21"/>
        </w:rPr>
        <w:t># standard scaling</w:t>
      </w:r>
    </w:p>
    <w:p w14:paraId="113C3E6E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stdscaler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preprocessing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StandardScaler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4F33B729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stdscaler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fi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E067863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stdscaler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transform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945354C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F1A7B73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6A9955"/>
          <w:kern w:val="0"/>
          <w:sz w:val="21"/>
          <w:szCs w:val="21"/>
        </w:rPr>
        <w:t># split data 4:1</w:t>
      </w:r>
    </w:p>
    <w:p w14:paraId="15FED8A0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X_train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X_tes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y_train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y_tes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train_test_spli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train_size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F6862">
        <w:rPr>
          <w:rFonts w:ascii="Consolas" w:eastAsia="굴림" w:hAnsi="Consolas" w:cs="굴림"/>
          <w:color w:val="B5CEA8"/>
          <w:kern w:val="0"/>
          <w:sz w:val="21"/>
          <w:szCs w:val="21"/>
        </w:rPr>
        <w:t>0.8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test_size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F6862">
        <w:rPr>
          <w:rFonts w:ascii="Consolas" w:eastAsia="굴림" w:hAnsi="Consolas" w:cs="굴림"/>
          <w:color w:val="B5CEA8"/>
          <w:kern w:val="0"/>
          <w:sz w:val="21"/>
          <w:szCs w:val="21"/>
        </w:rPr>
        <w:t>0.2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random_state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F686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CC9308A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D5803BB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6A9955"/>
          <w:kern w:val="0"/>
          <w:sz w:val="21"/>
          <w:szCs w:val="21"/>
        </w:rPr>
        <w:t># set regression model</w:t>
      </w:r>
    </w:p>
    <w:p w14:paraId="349428D3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4FC1FF"/>
          <w:kern w:val="0"/>
          <w:sz w:val="21"/>
          <w:szCs w:val="21"/>
        </w:rPr>
        <w:t>LR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LinearRegression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32EF054A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4FC1FF"/>
          <w:kern w:val="0"/>
          <w:sz w:val="21"/>
          <w:szCs w:val="21"/>
        </w:rPr>
        <w:t>LR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. </w:t>
      </w: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fi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X_train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y_train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6AAAB2C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C756ECF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6A9955"/>
          <w:kern w:val="0"/>
          <w:sz w:val="21"/>
          <w:szCs w:val="21"/>
        </w:rPr>
        <w:t># predict value and accuracy</w:t>
      </w:r>
    </w:p>
    <w:p w14:paraId="3028BB0A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predic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DataFrame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4FC1FF"/>
          <w:kern w:val="0"/>
          <w:sz w:val="21"/>
          <w:szCs w:val="21"/>
        </w:rPr>
        <w:t>LR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predic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X_tes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59C3F2F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accuracy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F6862">
        <w:rPr>
          <w:rFonts w:ascii="Consolas" w:eastAsia="굴림" w:hAnsi="Consolas" w:cs="굴림"/>
          <w:color w:val="4FC1FF"/>
          <w:kern w:val="0"/>
          <w:sz w:val="21"/>
          <w:szCs w:val="21"/>
        </w:rPr>
        <w:t>LR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score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X_tes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y_tes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630ABAA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4367E70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6A9955"/>
          <w:kern w:val="0"/>
          <w:sz w:val="21"/>
          <w:szCs w:val="21"/>
        </w:rPr>
        <w:t># output</w:t>
      </w:r>
    </w:p>
    <w:p w14:paraId="799D54E4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F6862">
        <w:rPr>
          <w:rFonts w:ascii="Consolas" w:eastAsia="굴림" w:hAnsi="Consolas" w:cs="굴림"/>
          <w:color w:val="D7BA7D"/>
          <w:kern w:val="0"/>
          <w:sz w:val="21"/>
          <w:szCs w:val="21"/>
        </w:rPr>
        <w:t>\n\n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>Split data 4:1"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3CEB69A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F686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Test model result"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C3FEA84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predic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B14A91D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F686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Original data result"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2A88B3C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y_tes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6F2647F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F686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>Accuracy : "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accuracy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C0644F6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7906FA0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6A9955"/>
          <w:kern w:val="0"/>
          <w:sz w:val="21"/>
          <w:szCs w:val="21"/>
        </w:rPr>
        <w:t># split data 3:2</w:t>
      </w:r>
    </w:p>
    <w:p w14:paraId="7B173A4B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X_train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X_tes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y_train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y_tes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train_test_spli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train_size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F6862">
        <w:rPr>
          <w:rFonts w:ascii="Consolas" w:eastAsia="굴림" w:hAnsi="Consolas" w:cs="굴림"/>
          <w:color w:val="B5CEA8"/>
          <w:kern w:val="0"/>
          <w:sz w:val="21"/>
          <w:szCs w:val="21"/>
        </w:rPr>
        <w:t>0.6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test_size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F6862">
        <w:rPr>
          <w:rFonts w:ascii="Consolas" w:eastAsia="굴림" w:hAnsi="Consolas" w:cs="굴림"/>
          <w:color w:val="B5CEA8"/>
          <w:kern w:val="0"/>
          <w:sz w:val="21"/>
          <w:szCs w:val="21"/>
        </w:rPr>
        <w:t>0.4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random_state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F686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524421C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B09178C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6A9955"/>
          <w:kern w:val="0"/>
          <w:sz w:val="21"/>
          <w:szCs w:val="21"/>
        </w:rPr>
        <w:t># set regression model</w:t>
      </w:r>
    </w:p>
    <w:p w14:paraId="46D91480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4FC1FF"/>
          <w:kern w:val="0"/>
          <w:sz w:val="21"/>
          <w:szCs w:val="21"/>
        </w:rPr>
        <w:t>LR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LinearRegression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10F446A6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4FC1FF"/>
          <w:kern w:val="0"/>
          <w:sz w:val="21"/>
          <w:szCs w:val="21"/>
        </w:rPr>
        <w:t>LR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. </w:t>
      </w: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fi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X_train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y_train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647011C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D02487D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6A9955"/>
          <w:kern w:val="0"/>
          <w:sz w:val="21"/>
          <w:szCs w:val="21"/>
        </w:rPr>
        <w:t># predict value and accuracy</w:t>
      </w:r>
    </w:p>
    <w:p w14:paraId="0BA3E1E5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predic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DataFrame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4FC1FF"/>
          <w:kern w:val="0"/>
          <w:sz w:val="21"/>
          <w:szCs w:val="21"/>
        </w:rPr>
        <w:t>LR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predic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X_tes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91DB2AF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accuracy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F6862">
        <w:rPr>
          <w:rFonts w:ascii="Consolas" w:eastAsia="굴림" w:hAnsi="Consolas" w:cs="굴림"/>
          <w:color w:val="4FC1FF"/>
          <w:kern w:val="0"/>
          <w:sz w:val="21"/>
          <w:szCs w:val="21"/>
        </w:rPr>
        <w:t>LR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score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X_tes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y_tes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35CA8A8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4BF2101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6A9955"/>
          <w:kern w:val="0"/>
          <w:sz w:val="21"/>
          <w:szCs w:val="21"/>
        </w:rPr>
        <w:t># output</w:t>
      </w:r>
    </w:p>
    <w:p w14:paraId="7361F375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F6862">
        <w:rPr>
          <w:rFonts w:ascii="Consolas" w:eastAsia="굴림" w:hAnsi="Consolas" w:cs="굴림"/>
          <w:color w:val="D7BA7D"/>
          <w:kern w:val="0"/>
          <w:sz w:val="21"/>
          <w:szCs w:val="21"/>
        </w:rPr>
        <w:t>\n\n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>Split data 3:2"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FC5D661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F686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Test model result"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3BDF8EB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predic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A031342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F686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Original data result"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3069430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y_tes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E6F944F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F686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>Accuracy : "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accuracy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0DAE0E3" w14:textId="01D23A27" w:rsidR="00936FE9" w:rsidRPr="00FF6862" w:rsidRDefault="00936FE9">
      <w:pPr>
        <w:rPr>
          <w:b/>
          <w:bCs/>
        </w:rPr>
      </w:pPr>
    </w:p>
    <w:p w14:paraId="790D90C1" w14:textId="33ED5EB5" w:rsidR="00936FE9" w:rsidRPr="00936FE9" w:rsidRDefault="00936FE9">
      <w:pPr>
        <w:rPr>
          <w:b/>
          <w:bCs/>
        </w:rPr>
      </w:pPr>
      <w:r w:rsidRPr="00936FE9">
        <w:rPr>
          <w:rFonts w:hint="eastAsia"/>
          <w:b/>
          <w:bCs/>
        </w:rPr>
        <w:t>O</w:t>
      </w:r>
      <w:r w:rsidRPr="00936FE9">
        <w:rPr>
          <w:b/>
          <w:bCs/>
        </w:rPr>
        <w:t>utput Screen Capture</w:t>
      </w:r>
    </w:p>
    <w:p w14:paraId="19CE26D8" w14:textId="06940FAF" w:rsidR="00874582" w:rsidRDefault="00FF6862" w:rsidP="00EC75D2">
      <w:r>
        <w:rPr>
          <w:noProof/>
        </w:rPr>
        <w:lastRenderedPageBreak/>
        <w:drawing>
          <wp:inline distT="0" distB="0" distL="0" distR="0" wp14:anchorId="05EC093D" wp14:editId="33F520B9">
            <wp:extent cx="2583617" cy="3697357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605" cy="370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A22ECB">
        <w:rPr>
          <w:noProof/>
        </w:rPr>
        <w:drawing>
          <wp:inline distT="0" distB="0" distL="0" distR="0" wp14:anchorId="36F81065" wp14:editId="24B8487A">
            <wp:extent cx="2578334" cy="369735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2940" cy="370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7148" w14:textId="6C48C6A6" w:rsidR="00A22ECB" w:rsidRDefault="00A22ECB" w:rsidP="00EC75D2"/>
    <w:p w14:paraId="0C525292" w14:textId="4E45E8A1" w:rsidR="00A22ECB" w:rsidRPr="00936FE9" w:rsidRDefault="00A22ECB" w:rsidP="00A22ECB">
      <w:pPr>
        <w:rPr>
          <w:b/>
          <w:bCs/>
        </w:rPr>
      </w:pPr>
      <w:r>
        <w:rPr>
          <w:rFonts w:hint="eastAsia"/>
          <w:b/>
          <w:bCs/>
        </w:rPr>
        <w:t>L</w:t>
      </w:r>
      <w:r>
        <w:rPr>
          <w:b/>
          <w:bCs/>
        </w:rPr>
        <w:t>AB4_Decision_Tree</w:t>
      </w:r>
    </w:p>
    <w:p w14:paraId="4D36530D" w14:textId="77777777" w:rsidR="00A22ECB" w:rsidRPr="00936FE9" w:rsidRDefault="00A22ECB" w:rsidP="00A22ECB">
      <w:pPr>
        <w:rPr>
          <w:b/>
          <w:bCs/>
        </w:rPr>
      </w:pPr>
    </w:p>
    <w:p w14:paraId="381CF36A" w14:textId="77777777" w:rsidR="00A22ECB" w:rsidRPr="00936FE9" w:rsidRDefault="00A22ECB" w:rsidP="00A22ECB">
      <w:pPr>
        <w:rPr>
          <w:b/>
          <w:bCs/>
        </w:rPr>
      </w:pPr>
      <w:r w:rsidRPr="00936FE9">
        <w:rPr>
          <w:rFonts w:hint="eastAsia"/>
          <w:b/>
          <w:bCs/>
        </w:rPr>
        <w:t>S</w:t>
      </w:r>
      <w:r w:rsidRPr="00936FE9">
        <w:rPr>
          <w:b/>
          <w:bCs/>
        </w:rPr>
        <w:t>ource Code</w:t>
      </w:r>
    </w:p>
    <w:p w14:paraId="46595D48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numpy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011E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</w:p>
    <w:p w14:paraId="6D5C7250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pandas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011E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</w:p>
    <w:p w14:paraId="0E9A5B21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sklearn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011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preprocessing</w:t>
      </w:r>
    </w:p>
    <w:p w14:paraId="52A6C266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sklearn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model_selection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011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train_test_split</w:t>
      </w:r>
    </w:p>
    <w:p w14:paraId="627CB2D9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sklearn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metrics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011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classification_report</w:t>
      </w:r>
    </w:p>
    <w:p w14:paraId="64E608F8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sklearn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tre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011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DecisionTreeClassifier</w:t>
      </w:r>
    </w:p>
    <w:p w14:paraId="67F2FFA3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045FF7B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6A9955"/>
          <w:kern w:val="0"/>
          <w:sz w:val="21"/>
          <w:szCs w:val="21"/>
        </w:rPr>
        <w:t># read data</w:t>
      </w:r>
    </w:p>
    <w:p w14:paraId="486707C5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df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read_csv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'winequality-red.csv'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index_col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9011E">
        <w:rPr>
          <w:rFonts w:ascii="Consolas" w:eastAsia="굴림" w:hAnsi="Consolas" w:cs="굴림"/>
          <w:color w:val="569CD6"/>
          <w:kern w:val="0"/>
          <w:sz w:val="21"/>
          <w:szCs w:val="21"/>
        </w:rPr>
        <w:t>Non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sep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';'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3A1F499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73157DD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6A9955"/>
          <w:kern w:val="0"/>
          <w:sz w:val="21"/>
          <w:szCs w:val="21"/>
        </w:rPr>
        <w:t># check dirty data</w:t>
      </w:r>
    </w:p>
    <w:p w14:paraId="6B04A1A8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9011E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Check dirty data"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BBAAB36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df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isnull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sum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))</w:t>
      </w:r>
    </w:p>
    <w:p w14:paraId="3346EFCA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9011E">
        <w:rPr>
          <w:rFonts w:ascii="Consolas" w:eastAsia="굴림" w:hAnsi="Consolas" w:cs="굴림"/>
          <w:color w:val="D7BA7D"/>
          <w:kern w:val="0"/>
          <w:sz w:val="21"/>
          <w:szCs w:val="21"/>
        </w:rPr>
        <w:t>\n\n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369E290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6A9955"/>
          <w:kern w:val="0"/>
          <w:sz w:val="21"/>
          <w:szCs w:val="21"/>
        </w:rPr>
        <w:t># result : no dirty data</w:t>
      </w:r>
    </w:p>
    <w:p w14:paraId="50258168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9E25D7B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6A9955"/>
          <w:kern w:val="0"/>
          <w:sz w:val="21"/>
          <w:szCs w:val="21"/>
        </w:rPr>
        <w:t># set independent, target</w:t>
      </w:r>
    </w:p>
    <w:p w14:paraId="0C290457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y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df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'quality'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C982A1E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df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drop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[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'quality'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axis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9011E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4947055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DA61F88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6A9955"/>
          <w:kern w:val="0"/>
          <w:sz w:val="21"/>
          <w:szCs w:val="21"/>
        </w:rPr>
        <w:t># standard scaling</w:t>
      </w:r>
    </w:p>
    <w:p w14:paraId="09147628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stdscaler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preprocessing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StandardScaler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71059686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stdscaler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fi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E6C8325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stdscaler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transform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3F01502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C62BD3A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6A9955"/>
          <w:kern w:val="0"/>
          <w:sz w:val="21"/>
          <w:szCs w:val="21"/>
        </w:rPr>
        <w:t># split data 9:1</w:t>
      </w:r>
    </w:p>
    <w:p w14:paraId="03022933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X_train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X_tes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y_train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y_tes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train_test_spli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train_siz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9011E">
        <w:rPr>
          <w:rFonts w:ascii="Consolas" w:eastAsia="굴림" w:hAnsi="Consolas" w:cs="굴림"/>
          <w:color w:val="B5CEA8"/>
          <w:kern w:val="0"/>
          <w:sz w:val="21"/>
          <w:szCs w:val="21"/>
        </w:rPr>
        <w:t>0.9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test_siz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9011E">
        <w:rPr>
          <w:rFonts w:ascii="Consolas" w:eastAsia="굴림" w:hAnsi="Consolas" w:cs="굴림"/>
          <w:color w:val="B5CEA8"/>
          <w:kern w:val="0"/>
          <w:sz w:val="21"/>
          <w:szCs w:val="21"/>
        </w:rPr>
        <w:t>0.1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shuffl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9011E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random_stat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9011E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4F335D0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1642D75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6A9955"/>
          <w:kern w:val="0"/>
          <w:sz w:val="21"/>
          <w:szCs w:val="21"/>
        </w:rPr>
        <w:t># decision tree setting</w:t>
      </w:r>
    </w:p>
    <w:p w14:paraId="7B309125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d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DecisionTreeClassifier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113D3D79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d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fi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X_train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y_train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56BFAD5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A82C034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6A9955"/>
          <w:kern w:val="0"/>
          <w:sz w:val="21"/>
          <w:szCs w:val="21"/>
        </w:rPr>
        <w:t># predcit value and accuracy</w:t>
      </w:r>
    </w:p>
    <w:p w14:paraId="15146A6D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predic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DataFram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d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edic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X_tes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B43A1C7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accuracy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d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scor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X_tes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y_tes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CA22263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30E1AA9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6A9955"/>
          <w:kern w:val="0"/>
          <w:sz w:val="21"/>
          <w:szCs w:val="21"/>
        </w:rPr>
        <w:t># output</w:t>
      </w:r>
    </w:p>
    <w:p w14:paraId="7F21B868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"Split data 9:1"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BAC6717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9011E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Test model result"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FFBBA31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predic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722C5A9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9011E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Original data result"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C05D8C2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y_tes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75967B0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9011E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Accuracy : "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accuracy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BEBA347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9E3BA8E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6A9955"/>
          <w:kern w:val="0"/>
          <w:sz w:val="21"/>
          <w:szCs w:val="21"/>
        </w:rPr>
        <w:t># split data 8:2</w:t>
      </w:r>
    </w:p>
    <w:p w14:paraId="2078924F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X_train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X_tes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y_train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y_tes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train_test_spli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train_siz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9011E">
        <w:rPr>
          <w:rFonts w:ascii="Consolas" w:eastAsia="굴림" w:hAnsi="Consolas" w:cs="굴림"/>
          <w:color w:val="B5CEA8"/>
          <w:kern w:val="0"/>
          <w:sz w:val="21"/>
          <w:szCs w:val="21"/>
        </w:rPr>
        <w:t>0.8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test_siz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9011E">
        <w:rPr>
          <w:rFonts w:ascii="Consolas" w:eastAsia="굴림" w:hAnsi="Consolas" w:cs="굴림"/>
          <w:color w:val="B5CEA8"/>
          <w:kern w:val="0"/>
          <w:sz w:val="21"/>
          <w:szCs w:val="21"/>
        </w:rPr>
        <w:t>0.2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shuffl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9011E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random_stat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9011E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C91A76E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AD112C9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6A9955"/>
          <w:kern w:val="0"/>
          <w:sz w:val="21"/>
          <w:szCs w:val="21"/>
        </w:rPr>
        <w:t># decision tree setting</w:t>
      </w:r>
    </w:p>
    <w:p w14:paraId="11CA6B1C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d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DecisionTreeClassifier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1D7BCC98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d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fi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X_train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y_train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1649845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B32599E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6A9955"/>
          <w:kern w:val="0"/>
          <w:sz w:val="21"/>
          <w:szCs w:val="21"/>
        </w:rPr>
        <w:t># predcit value and accuracy</w:t>
      </w:r>
    </w:p>
    <w:p w14:paraId="55A4F856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predic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DataFram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d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edic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X_tes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4D7D17C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accuracy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d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scor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X_tes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y_tes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68C5E82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212809C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6A9955"/>
          <w:kern w:val="0"/>
          <w:sz w:val="21"/>
          <w:szCs w:val="21"/>
        </w:rPr>
        <w:t># output</w:t>
      </w:r>
    </w:p>
    <w:p w14:paraId="7ADCC346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"Split data 8:2"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23C5622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9011E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Test model result"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FC11A03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predic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E0FBFC2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9011E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Original data result"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D3C37B7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y_tes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A3230D6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lastRenderedPageBreak/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9011E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Accuracy : "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accuracy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28854E9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32E604F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6A9955"/>
          <w:kern w:val="0"/>
          <w:sz w:val="21"/>
          <w:szCs w:val="21"/>
        </w:rPr>
        <w:t># split data 7:3</w:t>
      </w:r>
    </w:p>
    <w:p w14:paraId="3531A598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X_train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X_tes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y_train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y_tes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train_test_spli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train_siz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9011E">
        <w:rPr>
          <w:rFonts w:ascii="Consolas" w:eastAsia="굴림" w:hAnsi="Consolas" w:cs="굴림"/>
          <w:color w:val="B5CEA8"/>
          <w:kern w:val="0"/>
          <w:sz w:val="21"/>
          <w:szCs w:val="21"/>
        </w:rPr>
        <w:t>0.7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test_siz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9011E">
        <w:rPr>
          <w:rFonts w:ascii="Consolas" w:eastAsia="굴림" w:hAnsi="Consolas" w:cs="굴림"/>
          <w:color w:val="B5CEA8"/>
          <w:kern w:val="0"/>
          <w:sz w:val="21"/>
          <w:szCs w:val="21"/>
        </w:rPr>
        <w:t>0.3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shuffl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9011E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random_stat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9011E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CAA8B77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5B52680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6A9955"/>
          <w:kern w:val="0"/>
          <w:sz w:val="21"/>
          <w:szCs w:val="21"/>
        </w:rPr>
        <w:t># decision tree setting</w:t>
      </w:r>
    </w:p>
    <w:p w14:paraId="5192E746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d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DecisionTreeClassifier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0BBF3C0E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d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fi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X_train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y_train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26F8D79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C933120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6A9955"/>
          <w:kern w:val="0"/>
          <w:sz w:val="21"/>
          <w:szCs w:val="21"/>
        </w:rPr>
        <w:t># predcit value and accuracy</w:t>
      </w:r>
    </w:p>
    <w:p w14:paraId="45D06E1E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predic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DataFram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d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edic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X_tes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81D5867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accuracy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d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scor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X_tes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y_tes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8D549A6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977442A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6A9955"/>
          <w:kern w:val="0"/>
          <w:sz w:val="21"/>
          <w:szCs w:val="21"/>
        </w:rPr>
        <w:t># output</w:t>
      </w:r>
    </w:p>
    <w:p w14:paraId="2F7ED773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9011E">
        <w:rPr>
          <w:rFonts w:ascii="Consolas" w:eastAsia="굴림" w:hAnsi="Consolas" w:cs="굴림"/>
          <w:color w:val="D7BA7D"/>
          <w:kern w:val="0"/>
          <w:sz w:val="21"/>
          <w:szCs w:val="21"/>
        </w:rPr>
        <w:t>\n\n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Split data 7:3"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01C289A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9011E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Test model result"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34E5CE9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predic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04F1CA1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9011E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Original data result"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60A18FD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y_tes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C6D8D36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9011E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Accuracy : "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accuracy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795D2BE" w14:textId="77777777" w:rsidR="00A22ECB" w:rsidRPr="00D9011E" w:rsidRDefault="00A22ECB" w:rsidP="00A22ECB">
      <w:pPr>
        <w:rPr>
          <w:b/>
          <w:bCs/>
        </w:rPr>
      </w:pPr>
    </w:p>
    <w:p w14:paraId="29C2ACF9" w14:textId="77777777" w:rsidR="00A22ECB" w:rsidRPr="00936FE9" w:rsidRDefault="00A22ECB" w:rsidP="00A22ECB">
      <w:pPr>
        <w:rPr>
          <w:b/>
          <w:bCs/>
        </w:rPr>
      </w:pPr>
      <w:r w:rsidRPr="00936FE9">
        <w:rPr>
          <w:rFonts w:hint="eastAsia"/>
          <w:b/>
          <w:bCs/>
        </w:rPr>
        <w:t>O</w:t>
      </w:r>
      <w:r w:rsidRPr="00936FE9">
        <w:rPr>
          <w:b/>
          <w:bCs/>
        </w:rPr>
        <w:t>utput Screen Capture</w:t>
      </w:r>
    </w:p>
    <w:p w14:paraId="3EF9B2EF" w14:textId="65C17F77" w:rsidR="00A22ECB" w:rsidRDefault="00A22ECB" w:rsidP="00A22ECB">
      <w:r>
        <w:rPr>
          <w:noProof/>
        </w:rPr>
        <w:drawing>
          <wp:inline distT="0" distB="0" distL="0" distR="0" wp14:anchorId="2913C664" wp14:editId="76AEAEBC">
            <wp:extent cx="1885950" cy="237172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DBCF" w14:textId="4B381268" w:rsidR="00A22ECB" w:rsidRDefault="00A22ECB" w:rsidP="00A22E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867C521" wp14:editId="25CC814E">
            <wp:extent cx="2544429" cy="4079020"/>
            <wp:effectExtent l="0" t="0" r="889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9694" cy="410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E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32B001" wp14:editId="7CE60C9A">
            <wp:extent cx="2552700" cy="4126727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0392" cy="415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AA7C" w14:textId="207E771E" w:rsidR="00A22ECB" w:rsidRDefault="00A22ECB" w:rsidP="00A22ECB">
      <w:r>
        <w:rPr>
          <w:noProof/>
        </w:rPr>
        <w:drawing>
          <wp:inline distT="0" distB="0" distL="0" distR="0" wp14:anchorId="5AC489CE" wp14:editId="68D46D3A">
            <wp:extent cx="2391933" cy="4015409"/>
            <wp:effectExtent l="0" t="0" r="8890" b="444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7484" cy="402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E1F3" w14:textId="3D04E657" w:rsidR="00A22ECB" w:rsidRPr="00936FE9" w:rsidRDefault="00A22ECB" w:rsidP="00A22ECB">
      <w:pPr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>AB4_KNN</w:t>
      </w:r>
    </w:p>
    <w:p w14:paraId="551FDECC" w14:textId="77777777" w:rsidR="00A22ECB" w:rsidRPr="00936FE9" w:rsidRDefault="00A22ECB" w:rsidP="00A22ECB">
      <w:pPr>
        <w:rPr>
          <w:b/>
          <w:bCs/>
        </w:rPr>
      </w:pPr>
    </w:p>
    <w:p w14:paraId="42B328CD" w14:textId="77777777" w:rsidR="00A22ECB" w:rsidRPr="00936FE9" w:rsidRDefault="00A22ECB" w:rsidP="00A22ECB">
      <w:pPr>
        <w:rPr>
          <w:b/>
          <w:bCs/>
        </w:rPr>
      </w:pPr>
      <w:r w:rsidRPr="00936FE9">
        <w:rPr>
          <w:rFonts w:hint="eastAsia"/>
          <w:b/>
          <w:bCs/>
        </w:rPr>
        <w:t>S</w:t>
      </w:r>
      <w:r w:rsidRPr="00936FE9">
        <w:rPr>
          <w:b/>
          <w:bCs/>
        </w:rPr>
        <w:t>ource Code</w:t>
      </w:r>
    </w:p>
    <w:p w14:paraId="3532EA61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pandas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</w:p>
    <w:p w14:paraId="7D564E72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numpy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</w:p>
    <w:p w14:paraId="730C68FE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sklear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model_selectio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train_test_split</w:t>
      </w:r>
    </w:p>
    <w:p w14:paraId="3E24C299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sklear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preprocessing</w:t>
      </w:r>
    </w:p>
    <w:p w14:paraId="234A37D5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sklear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linear_model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LinearRegression</w:t>
      </w:r>
    </w:p>
    <w:p w14:paraId="714CAE75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sklear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model_selectio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KFold</w:t>
      </w:r>
    </w:p>
    <w:p w14:paraId="25CDB4AB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sklear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neighbors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KNeighborsClassifier</w:t>
      </w:r>
    </w:p>
    <w:p w14:paraId="5F98C8D4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sklear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model_selectio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cross_val_score</w:t>
      </w:r>
    </w:p>
    <w:p w14:paraId="035D5C83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sklear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model_selectio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GridSearchCV</w:t>
      </w:r>
    </w:p>
    <w:p w14:paraId="2FB2CBDB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sklear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model_selectio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RandomizedSearchCV</w:t>
      </w:r>
    </w:p>
    <w:p w14:paraId="79436839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A02407B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6A9955"/>
          <w:kern w:val="0"/>
          <w:sz w:val="21"/>
          <w:szCs w:val="21"/>
        </w:rPr>
        <w:t># read data / use mnist_test because of laptop performance</w:t>
      </w:r>
    </w:p>
    <w:p w14:paraId="33706635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df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read_csv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'mnist_test.csv'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A0DC994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DFB3A28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6A9955"/>
          <w:kern w:val="0"/>
          <w:sz w:val="21"/>
          <w:szCs w:val="21"/>
        </w:rPr>
        <w:t># check dirty data</w:t>
      </w:r>
    </w:p>
    <w:p w14:paraId="29F3196D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B17C5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Check dirty data"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E233F0A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df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isnull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sum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))</w:t>
      </w:r>
    </w:p>
    <w:p w14:paraId="593657AB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B17C5">
        <w:rPr>
          <w:rFonts w:ascii="Consolas" w:eastAsia="굴림" w:hAnsi="Consolas" w:cs="굴림"/>
          <w:color w:val="D7BA7D"/>
          <w:kern w:val="0"/>
          <w:sz w:val="21"/>
          <w:szCs w:val="21"/>
        </w:rPr>
        <w:t>\n\n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4CE30D6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6A9955"/>
          <w:kern w:val="0"/>
          <w:sz w:val="21"/>
          <w:szCs w:val="21"/>
        </w:rPr>
        <w:t># result : no dirty data</w:t>
      </w:r>
    </w:p>
    <w:p w14:paraId="453442EE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0F87F5A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6A9955"/>
          <w:kern w:val="0"/>
          <w:sz w:val="21"/>
          <w:szCs w:val="21"/>
        </w:rPr>
        <w:t># set independent, target</w:t>
      </w:r>
    </w:p>
    <w:p w14:paraId="583A5FD5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df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'label'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27B5ACD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df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drop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[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'label'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axis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B17C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1574968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CA7F9F0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6A9955"/>
          <w:kern w:val="0"/>
          <w:sz w:val="21"/>
          <w:szCs w:val="21"/>
        </w:rPr>
        <w:t># standard scaling</w:t>
      </w:r>
    </w:p>
    <w:p w14:paraId="032C6041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stdscaler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preprocessing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StandardScaler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58755F06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stdscaler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fi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9CB58FA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stdscaler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transform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9213998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AAB8711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6A9955"/>
          <w:kern w:val="0"/>
          <w:sz w:val="21"/>
          <w:szCs w:val="21"/>
        </w:rPr>
        <w:t># cross validation</w:t>
      </w:r>
    </w:p>
    <w:p w14:paraId="71693A9D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kf5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KFold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n_splits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B17C5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shuffle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17C5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random_state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B17C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CFA9603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459F064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6A9955"/>
          <w:kern w:val="0"/>
          <w:sz w:val="21"/>
          <w:szCs w:val="21"/>
        </w:rPr>
        <w:t># case : K = 3</w:t>
      </w:r>
    </w:p>
    <w:p w14:paraId="69681D8B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</w:t>
      </w:r>
      <w:r w:rsidRPr="008B17C5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B17C5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5A4248F1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B17C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3BF53186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trai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tes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kf5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spli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879B1B4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FA31FED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"Split "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B17C5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00CC9A0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+=</w:t>
      </w:r>
      <w:r w:rsidRPr="008B17C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759FC2C8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X_trai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X_tes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17C5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trai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8B17C5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tes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D0073B0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y_trai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y_tes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trai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tes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562D252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B2B7426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knn_cv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KNeighborsClassifier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n_neighbors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D139FE8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4EA79C6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scores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cross_val_score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knn_cv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X_trai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y_trai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cv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B17C5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24E6962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"Case : initial K = "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52DC73E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scores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8416BEA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scores mean : </w:t>
      </w:r>
      <w:r w:rsidRPr="008B17C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forma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mea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scores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))</w:t>
      </w:r>
    </w:p>
    <w:p w14:paraId="30D5DA68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7289EED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kn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KNeighborsClassifier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0C65A718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2C7F1A7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param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'n_neighbors'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arange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B17C5">
        <w:rPr>
          <w:rFonts w:ascii="Consolas" w:eastAsia="굴림" w:hAnsi="Consolas" w:cs="굴림"/>
          <w:color w:val="B5CEA8"/>
          <w:kern w:val="0"/>
          <w:sz w:val="21"/>
          <w:szCs w:val="21"/>
        </w:rPr>
        <w:t>25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}</w:t>
      </w:r>
    </w:p>
    <w:p w14:paraId="3B8E5468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E48F139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knn_gs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GridSearchCV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kn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param_grid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param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cv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B17C5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F5AF093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knn_gs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fi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X_trai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y_trai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ECBFB36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2712F39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knn_rgs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RandomizedSearchCV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kn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param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cv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B17C5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scoring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'accuracy'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B2D40B3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knn_rgs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fi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X_trai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y_trai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217E634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9E714D6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B17C5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Case : Hyperparameter tuning by GridSearch"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1171536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knn_gs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best_params_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D956652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knn_gs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best_score_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783505A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B17C5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Case : Hyperparameter tuning by Randomized GridSearch"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3AE55C1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knn_rgs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best_params_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21C8468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knn_rgs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best_score_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B108BEE" w14:textId="77777777" w:rsidR="0043728F" w:rsidRPr="008B17C5" w:rsidRDefault="0043728F" w:rsidP="004372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B17C5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4EB89AF" w14:textId="77777777" w:rsidR="00A22ECB" w:rsidRPr="00FF6862" w:rsidRDefault="00A22ECB" w:rsidP="00A22ECB">
      <w:pPr>
        <w:rPr>
          <w:b/>
          <w:bCs/>
        </w:rPr>
      </w:pPr>
    </w:p>
    <w:p w14:paraId="1B0DDC63" w14:textId="77777777" w:rsidR="00A22ECB" w:rsidRPr="00936FE9" w:rsidRDefault="00A22ECB" w:rsidP="00A22ECB">
      <w:pPr>
        <w:rPr>
          <w:b/>
          <w:bCs/>
        </w:rPr>
      </w:pPr>
      <w:r w:rsidRPr="00936FE9">
        <w:rPr>
          <w:rFonts w:hint="eastAsia"/>
          <w:b/>
          <w:bCs/>
        </w:rPr>
        <w:t>O</w:t>
      </w:r>
      <w:r w:rsidRPr="00936FE9">
        <w:rPr>
          <w:b/>
          <w:bCs/>
        </w:rPr>
        <w:t>utput Screen Capture</w:t>
      </w:r>
    </w:p>
    <w:p w14:paraId="32F97901" w14:textId="5949D9EF" w:rsidR="00A22ECB" w:rsidRDefault="00A07109" w:rsidP="00A22ECB">
      <w:r>
        <w:rPr>
          <w:noProof/>
        </w:rPr>
        <w:drawing>
          <wp:inline distT="0" distB="0" distL="0" distR="0" wp14:anchorId="5A523E4E" wp14:editId="202D2049">
            <wp:extent cx="1847850" cy="21907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1122" w14:textId="2F213016" w:rsidR="00231F46" w:rsidRDefault="00231F46" w:rsidP="00A22ECB"/>
    <w:p w14:paraId="273E89C5" w14:textId="66B092DE" w:rsidR="0043728F" w:rsidRDefault="0043728F" w:rsidP="00A22E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83FC276" wp14:editId="0114094E">
            <wp:extent cx="2483714" cy="461970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8019" cy="462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7F49E953" wp14:editId="51890A31">
            <wp:extent cx="2496710" cy="308787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1033" cy="309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3933" w14:textId="3A4ADB0C" w:rsidR="0043728F" w:rsidRPr="004E6DA2" w:rsidRDefault="0043728F" w:rsidP="00A22ECB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260DDFF5" wp14:editId="7D556FB9">
            <wp:extent cx="2621898" cy="4969566"/>
            <wp:effectExtent l="0" t="0" r="762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6421" cy="497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64C23AE4" wp14:editId="0A5A2D60">
            <wp:extent cx="2488759" cy="3078037"/>
            <wp:effectExtent l="0" t="0" r="6985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4748" cy="30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28F" w:rsidRPr="004E6DA2" w:rsidSect="000F030C">
      <w:pgSz w:w="11900" w:h="16840"/>
      <w:pgMar w:top="1985" w:right="1701" w:bottom="1701" w:left="1701" w:header="720" w:footer="720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6D065" w14:textId="77777777" w:rsidR="009607D4" w:rsidRDefault="009607D4" w:rsidP="00E16804">
      <w:pPr>
        <w:spacing w:after="0" w:line="240" w:lineRule="auto"/>
      </w:pPr>
      <w:r>
        <w:separator/>
      </w:r>
    </w:p>
  </w:endnote>
  <w:endnote w:type="continuationSeparator" w:id="0">
    <w:p w14:paraId="5B453CB6" w14:textId="77777777" w:rsidR="009607D4" w:rsidRDefault="009607D4" w:rsidP="00E1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C35F6" w14:textId="77777777" w:rsidR="009607D4" w:rsidRDefault="009607D4" w:rsidP="00E16804">
      <w:pPr>
        <w:spacing w:after="0" w:line="240" w:lineRule="auto"/>
      </w:pPr>
      <w:r>
        <w:separator/>
      </w:r>
    </w:p>
  </w:footnote>
  <w:footnote w:type="continuationSeparator" w:id="0">
    <w:p w14:paraId="1611A40A" w14:textId="77777777" w:rsidR="009607D4" w:rsidRDefault="009607D4" w:rsidP="00E16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10C6F"/>
    <w:multiLevelType w:val="hybridMultilevel"/>
    <w:tmpl w:val="70D40B06"/>
    <w:lvl w:ilvl="0" w:tplc="41EEAEFC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7632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E9"/>
    <w:rsid w:val="000C7E83"/>
    <w:rsid w:val="000F030C"/>
    <w:rsid w:val="000F1328"/>
    <w:rsid w:val="00231F46"/>
    <w:rsid w:val="002E5BE6"/>
    <w:rsid w:val="0040299C"/>
    <w:rsid w:val="00416414"/>
    <w:rsid w:val="004237AB"/>
    <w:rsid w:val="0043728F"/>
    <w:rsid w:val="004E6DA2"/>
    <w:rsid w:val="00600D7B"/>
    <w:rsid w:val="006814F9"/>
    <w:rsid w:val="00786737"/>
    <w:rsid w:val="00874582"/>
    <w:rsid w:val="00936FE9"/>
    <w:rsid w:val="009607D4"/>
    <w:rsid w:val="00977E5F"/>
    <w:rsid w:val="00A01ADF"/>
    <w:rsid w:val="00A07109"/>
    <w:rsid w:val="00A22ECB"/>
    <w:rsid w:val="00A418F5"/>
    <w:rsid w:val="00BE3AEB"/>
    <w:rsid w:val="00D8633A"/>
    <w:rsid w:val="00D9011E"/>
    <w:rsid w:val="00E16804"/>
    <w:rsid w:val="00E619BB"/>
    <w:rsid w:val="00E90AD9"/>
    <w:rsid w:val="00EC75D2"/>
    <w:rsid w:val="00EF1F8D"/>
    <w:rsid w:val="00F91F93"/>
    <w:rsid w:val="00FE370B"/>
    <w:rsid w:val="00FE5F4F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CD64F"/>
  <w15:chartTrackingRefBased/>
  <w15:docId w15:val="{55C369D7-8110-4D2A-AFAC-7CA71B0E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5D2"/>
    <w:pPr>
      <w:ind w:leftChars="400" w:left="800"/>
    </w:pPr>
  </w:style>
  <w:style w:type="character" w:styleId="a4">
    <w:name w:val="Hyperlink"/>
    <w:basedOn w:val="a0"/>
    <w:uiPriority w:val="99"/>
    <w:unhideWhenUsed/>
    <w:rsid w:val="00EC75D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75D2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E168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16804"/>
  </w:style>
  <w:style w:type="paragraph" w:styleId="a7">
    <w:name w:val="footer"/>
    <w:basedOn w:val="a"/>
    <w:link w:val="Char0"/>
    <w:uiPriority w:val="99"/>
    <w:unhideWhenUsed/>
    <w:rsid w:val="00E168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16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65FB-16F5-4070-AF88-4FA6D80B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준희 이</dc:creator>
  <cp:keywords/>
  <dc:description/>
  <cp:lastModifiedBy>준희 이</cp:lastModifiedBy>
  <cp:revision>3</cp:revision>
  <dcterms:created xsi:type="dcterms:W3CDTF">2022-05-18T12:44:00Z</dcterms:created>
  <dcterms:modified xsi:type="dcterms:W3CDTF">2022-05-18T13:36:00Z</dcterms:modified>
</cp:coreProperties>
</file>